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3B3E" w14:textId="1AAC6A21" w:rsidR="004A5DC3" w:rsidRDefault="009378CE" w:rsidP="00782059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1C0926" wp14:editId="75656B34">
            <wp:simplePos x="0" y="0"/>
            <wp:positionH relativeFrom="column">
              <wp:posOffset>1136830</wp:posOffset>
            </wp:positionH>
            <wp:positionV relativeFrom="paragraph">
              <wp:posOffset>438018</wp:posOffset>
            </wp:positionV>
            <wp:extent cx="6470063" cy="5131968"/>
            <wp:effectExtent l="0" t="0" r="6985" b="0"/>
            <wp:wrapNone/>
            <wp:docPr id="252720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63" cy="513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F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3434CB4">
                <wp:simplePos x="0" y="0"/>
                <wp:positionH relativeFrom="column">
                  <wp:posOffset>808799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073D38E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CB68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36.8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BR&#10;wMZg4wAAAA4BAAAPAAAAAAAAAAAAAAAAANcEAABkcnMvZG93bnJldi54bWxQSwUGAAAAAAQABADz&#10;AAAA5wUAAAAA&#10;" fillcolor="#dbd7d2 [3206]" stroked="f" strokeweight="2pt">
                <v:textbox>
                  <w:txbxContent>
                    <w:p w14:paraId="08EEF74A" w14:textId="6073D38E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CB68D8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A5FC1">
        <w:rPr>
          <w:noProof/>
        </w:rPr>
        <w:t>Force diagram</w:t>
      </w:r>
    </w:p>
    <w:p w14:paraId="29795A84" w14:textId="1E9A25E4" w:rsidR="00447F13" w:rsidRDefault="00447F13" w:rsidP="00447F13">
      <w:pPr>
        <w:tabs>
          <w:tab w:val="left" w:pos="12760"/>
        </w:tabs>
        <w:spacing w:before="355"/>
        <w:rPr>
          <w:sz w:val="32"/>
        </w:rPr>
      </w:pPr>
    </w:p>
    <w:sectPr w:rsidR="00447F13" w:rsidSect="00447F1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304" w:bottom="102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98A8" w14:textId="77777777" w:rsidR="00642130" w:rsidRDefault="00642130" w:rsidP="00A21BF1">
      <w:pPr>
        <w:spacing w:line="240" w:lineRule="auto"/>
      </w:pPr>
      <w:r>
        <w:separator/>
      </w:r>
    </w:p>
  </w:endnote>
  <w:endnote w:type="continuationSeparator" w:id="0">
    <w:p w14:paraId="08C5DC9C" w14:textId="77777777" w:rsidR="00642130" w:rsidRDefault="00642130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50930665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78770434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3CBF" w14:textId="77777777" w:rsidR="00642130" w:rsidRDefault="00642130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2A890D4" w14:textId="77777777" w:rsidR="00642130" w:rsidRDefault="00642130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31D2AE2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378CE">
            <w:rPr>
              <w:b/>
              <w:bCs/>
              <w:noProof/>
              <w:sz w:val="22"/>
            </w:rPr>
            <w:t>Force diagram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128337486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403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351A"/>
    <w:rsid w:val="000743E2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27E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6AED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ACF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1FD4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2F522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740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F13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12E3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130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05C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1FE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62D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043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262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59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2AF6"/>
    <w:rsid w:val="0093395B"/>
    <w:rsid w:val="00934AD4"/>
    <w:rsid w:val="00935AF9"/>
    <w:rsid w:val="00936951"/>
    <w:rsid w:val="009378CE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08E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506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1B63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A61B9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5FC1"/>
    <w:rsid w:val="00CA6D86"/>
    <w:rsid w:val="00CA702F"/>
    <w:rsid w:val="00CB010F"/>
    <w:rsid w:val="00CB30DA"/>
    <w:rsid w:val="00CB464E"/>
    <w:rsid w:val="00CB4A2D"/>
    <w:rsid w:val="00CB68D8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230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379F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241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69B9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47F13"/>
  </w:style>
  <w:style w:type="character" w:customStyle="1" w:styleId="BodyTextChar">
    <w:name w:val="Body Text Char"/>
    <w:basedOn w:val="DefaultParagraphFont"/>
    <w:link w:val="BodyText"/>
    <w:uiPriority w:val="99"/>
    <w:semiHidden/>
    <w:rsid w:val="00447F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0589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0589</Url>
      <Description>AASID-2102554853-2680589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617A3-191A-4F61-8546-4687F6BF6AC7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1F3AB44B-A46A-40A0-814A-D62053E35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A6AB9-D0C4-4AEC-9093-8ADBD94D5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21D799-1BAB-475C-AE87-C93FB9C745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1:27:00Z</dcterms:created>
  <dcterms:modified xsi:type="dcterms:W3CDTF">2025-12-09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a7a429fb-e7db-46c8-bcf2-1a791c7bbce7</vt:lpwstr>
  </property>
</Properties>
</file>